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CEA" w:rsidRPr="003C7E58" w:rsidRDefault="0073028E" w:rsidP="000E7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58">
        <w:rPr>
          <w:rFonts w:ascii="Times New Roman" w:hAnsi="Times New Roman" w:cs="Times New Roman"/>
          <w:b/>
          <w:sz w:val="28"/>
          <w:szCs w:val="28"/>
        </w:rPr>
        <w:t xml:space="preserve">Сведения об информационном обеспечении </w:t>
      </w:r>
      <w:r w:rsidR="000E77D7" w:rsidRPr="003C7E58">
        <w:rPr>
          <w:rFonts w:ascii="Times New Roman" w:hAnsi="Times New Roman" w:cs="Times New Roman"/>
          <w:b/>
          <w:sz w:val="28"/>
          <w:szCs w:val="28"/>
        </w:rPr>
        <w:t>стратегических</w:t>
      </w:r>
      <w:r w:rsidRPr="003C7E58">
        <w:rPr>
          <w:rFonts w:ascii="Times New Roman" w:hAnsi="Times New Roman" w:cs="Times New Roman"/>
          <w:b/>
          <w:sz w:val="28"/>
          <w:szCs w:val="28"/>
        </w:rPr>
        <w:t xml:space="preserve"> инициатив Президента РФ в Смоленской области</w:t>
      </w:r>
    </w:p>
    <w:p w:rsidR="0073028E" w:rsidRDefault="000F4773" w:rsidP="000E7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5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76B4F">
        <w:rPr>
          <w:rFonts w:ascii="Times New Roman" w:hAnsi="Times New Roman" w:cs="Times New Roman"/>
          <w:b/>
          <w:sz w:val="28"/>
          <w:szCs w:val="28"/>
        </w:rPr>
        <w:t>ию</w:t>
      </w:r>
      <w:r w:rsidR="001E2D0B">
        <w:rPr>
          <w:rFonts w:ascii="Times New Roman" w:hAnsi="Times New Roman" w:cs="Times New Roman"/>
          <w:b/>
          <w:sz w:val="28"/>
          <w:szCs w:val="28"/>
        </w:rPr>
        <w:t>л</w:t>
      </w:r>
      <w:r w:rsidR="00276B4F">
        <w:rPr>
          <w:rFonts w:ascii="Times New Roman" w:hAnsi="Times New Roman" w:cs="Times New Roman"/>
          <w:b/>
          <w:sz w:val="28"/>
          <w:szCs w:val="28"/>
        </w:rPr>
        <w:t>ь</w:t>
      </w:r>
      <w:r w:rsidR="00DD531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306EB">
        <w:rPr>
          <w:rFonts w:ascii="Times New Roman" w:hAnsi="Times New Roman" w:cs="Times New Roman"/>
          <w:b/>
          <w:sz w:val="28"/>
          <w:szCs w:val="28"/>
        </w:rPr>
        <w:t>2</w:t>
      </w:r>
      <w:r w:rsidR="000730B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0651A" w:rsidRPr="003C7E58" w:rsidRDefault="0020651A" w:rsidP="000E77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3442"/>
        <w:gridCol w:w="11122"/>
      </w:tblGrid>
      <w:tr w:rsidR="000E77D7" w:rsidRPr="003C7E58" w:rsidTr="000475C8">
        <w:trPr>
          <w:trHeight w:val="1310"/>
          <w:jc w:val="center"/>
        </w:trPr>
        <w:tc>
          <w:tcPr>
            <w:tcW w:w="654" w:type="dxa"/>
          </w:tcPr>
          <w:p w:rsidR="0073028E" w:rsidRPr="003C7E58" w:rsidRDefault="0073028E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028E" w:rsidRPr="003C7E58" w:rsidRDefault="000E77D7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42" w:type="dxa"/>
            <w:vAlign w:val="center"/>
          </w:tcPr>
          <w:p w:rsidR="0073028E" w:rsidRPr="003C7E58" w:rsidRDefault="0073028E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Орган исполнительной власти</w:t>
            </w:r>
            <w:r w:rsidR="000E77D7"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ленской области</w:t>
            </w: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/муниципальное образование</w:t>
            </w:r>
            <w:r w:rsidR="000E77D7"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11122" w:type="dxa"/>
            <w:vAlign w:val="center"/>
          </w:tcPr>
          <w:p w:rsidR="000E77D7" w:rsidRPr="003C7E58" w:rsidRDefault="000E77D7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размещении обновлении </w:t>
            </w:r>
            <w:r w:rsidR="00990F49"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ов тематических разделов</w:t>
            </w: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фициальных сайтах органов государственной власти и МСУ (с кратким описанием проведенной работы и указанием количества новых материалов за отчетный период), посвященных информационному обеспечению стратегических инициатив Президента РФ на территории региона</w:t>
            </w:r>
          </w:p>
          <w:p w:rsidR="0073028E" w:rsidRPr="003C7E58" w:rsidRDefault="0073028E" w:rsidP="000E77D7">
            <w:pPr>
              <w:ind w:right="-5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177" w:rsidRPr="003C7E58" w:rsidTr="000475C8">
        <w:trPr>
          <w:trHeight w:val="581"/>
          <w:jc w:val="center"/>
        </w:trPr>
        <w:tc>
          <w:tcPr>
            <w:tcW w:w="654" w:type="dxa"/>
          </w:tcPr>
          <w:p w:rsidR="00FB7177" w:rsidRDefault="00FB7177" w:rsidP="0004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2" w:type="dxa"/>
          </w:tcPr>
          <w:p w:rsidR="00FB7177" w:rsidRPr="007745D9" w:rsidRDefault="00FB7177" w:rsidP="00C42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90F">
              <w:rPr>
                <w:rFonts w:ascii="Times New Roman" w:eastAsia="Calibri" w:hAnsi="Times New Roman" w:cs="Times New Roman"/>
                <w:sz w:val="28"/>
                <w:szCs w:val="28"/>
              </w:rPr>
              <w:t>Отдел по образованию Администрации муниципального образования "Шумячский район" Смоленской области</w:t>
            </w:r>
          </w:p>
        </w:tc>
        <w:tc>
          <w:tcPr>
            <w:tcW w:w="11122" w:type="dxa"/>
          </w:tcPr>
          <w:p w:rsidR="001E2D0B" w:rsidRPr="001E2D0B" w:rsidRDefault="001E2D0B" w:rsidP="001E2D0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E2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ДОУ  «</w:t>
            </w:r>
            <w:proofErr w:type="gramEnd"/>
            <w:r w:rsidRPr="001E2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мячский ЦРР- детский сад  «Солнышко»</w:t>
            </w:r>
          </w:p>
          <w:p w:rsidR="001E2D0B" w:rsidRPr="001E2D0B" w:rsidRDefault="001E2D0B" w:rsidP="001E2D0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же много лет в нашей стране 8 июля почитают память святых князей Петра и </w:t>
            </w:r>
            <w:proofErr w:type="spellStart"/>
            <w:r w:rsidRPr="001E2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онии</w:t>
            </w:r>
            <w:proofErr w:type="spellEnd"/>
            <w:r w:rsidRPr="001E2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ромских - покровителей семейного счастья, любви и верности.</w:t>
            </w:r>
          </w:p>
          <w:p w:rsidR="001E2D0B" w:rsidRPr="001E2D0B" w:rsidRDefault="001E2D0B" w:rsidP="001E2D0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разднику педагоги и дети детского сада готовились заранее. Воспитанники узнали историю возникновения праздника, заучивали стихотворения, поговорки и пословицы о семье, играли в сюжетно-ролевые игры "Дом" и "Семья", дидактические игры "Собери ромашку", "Ласковые слова" и др., рисовали на тему "Моя дружная семья".</w:t>
            </w:r>
          </w:p>
          <w:p w:rsidR="001E2D0B" w:rsidRPr="001E2D0B" w:rsidRDefault="001E2D0B" w:rsidP="001E2D0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дверии праздника состоялась творческая выставка "Ромашка - символ семьи, любви и верности", в которой приняли активное участие родители и дети, а также сотрудники детского сада.</w:t>
            </w:r>
          </w:p>
          <w:p w:rsidR="001E2D0B" w:rsidRPr="001E2D0B" w:rsidRDefault="001E2D0B" w:rsidP="001E2D0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history="1">
              <w:r w:rsidRPr="001E2D0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ds-shum-solnyshko.gov67.ru/leftmenu/novosti-i-meropriyatiya/s-prazdnikom/</w:t>
              </w:r>
            </w:hyperlink>
          </w:p>
          <w:p w:rsidR="001E2D0B" w:rsidRPr="001E2D0B" w:rsidRDefault="001E2D0B" w:rsidP="001E2D0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2D0B" w:rsidRPr="001E2D0B" w:rsidRDefault="001E2D0B" w:rsidP="001E2D0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2D0B" w:rsidRPr="001E2D0B" w:rsidRDefault="001E2D0B" w:rsidP="001E2D0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ЦВЕТОВ в МБДОУ «Родничок»</w:t>
            </w:r>
          </w:p>
          <w:p w:rsidR="001E2D0B" w:rsidRPr="001E2D0B" w:rsidRDefault="001E2D0B" w:rsidP="001E2D0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9 июля проведено мероприятие о цветущих растениях, о их многообразии, воспитанники повторили знакомые названия цветов, узнали, что цветочные растения бывают и </w:t>
            </w:r>
            <w:r w:rsidRPr="001E2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екарственные, слушали стихи о цветах, отгадывали загадки, рассматривали иллюстрации, книги о цветах. А также на клумбах поливали, и любовались чудесными цветами.</w:t>
            </w:r>
          </w:p>
          <w:p w:rsidR="001E2D0B" w:rsidRPr="001E2D0B" w:rsidRDefault="001E2D0B" w:rsidP="001E2D0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r w:rsidRPr="001E2D0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rodnichek.edusite.ru/p35aa1.html</w:t>
              </w:r>
            </w:hyperlink>
          </w:p>
          <w:p w:rsidR="001E2D0B" w:rsidRPr="001E2D0B" w:rsidRDefault="001E2D0B" w:rsidP="001E2D0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2D0B" w:rsidRPr="001E2D0B" w:rsidRDefault="001E2D0B" w:rsidP="001E2D0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ажные правила в летний период» в МБДОУ «Родничок» </w:t>
            </w:r>
          </w:p>
          <w:p w:rsidR="001E2D0B" w:rsidRPr="001E2D0B" w:rsidRDefault="001E2D0B" w:rsidP="001E2D0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ое внимание было уделено правилам охраны жизни на водных объектах также проведению разъяснительной и профилактической работы среди, родителей (законных представителей) и детей в целях профилактики несчастных случаев на водоемах и водных объектах.</w:t>
            </w:r>
          </w:p>
          <w:p w:rsidR="001E2D0B" w:rsidRPr="001E2D0B" w:rsidRDefault="001E2D0B" w:rsidP="001E2D0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Pr="001E2D0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rodnichek.edusite.ru/p35aa1.html</w:t>
              </w:r>
            </w:hyperlink>
          </w:p>
          <w:p w:rsidR="001E2D0B" w:rsidRPr="001E2D0B" w:rsidRDefault="001E2D0B" w:rsidP="001E2D0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2D0B" w:rsidRPr="001E2D0B" w:rsidRDefault="001E2D0B" w:rsidP="001E2D0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моленской области подвели итоги проведения единого государственного экзамена в 2022 году.</w:t>
            </w:r>
          </w:p>
          <w:p w:rsidR="001E2D0B" w:rsidRPr="001E2D0B" w:rsidRDefault="001E2D0B" w:rsidP="001E2D0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Pr="001E2D0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vk.com/club196247705</w:t>
              </w:r>
            </w:hyperlink>
          </w:p>
          <w:p w:rsidR="004306EB" w:rsidRPr="00A803FE" w:rsidRDefault="004306EB" w:rsidP="00A80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283" w:rsidRPr="003C7E58" w:rsidTr="000475C8">
        <w:trPr>
          <w:trHeight w:val="581"/>
          <w:jc w:val="center"/>
        </w:trPr>
        <w:tc>
          <w:tcPr>
            <w:tcW w:w="654" w:type="dxa"/>
          </w:tcPr>
          <w:p w:rsidR="00431283" w:rsidRPr="003C7E58" w:rsidRDefault="00FB7177" w:rsidP="0004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42" w:type="dxa"/>
          </w:tcPr>
          <w:p w:rsidR="00431283" w:rsidRPr="003C7E58" w:rsidRDefault="00431283" w:rsidP="00C42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е и спорту </w:t>
            </w:r>
            <w:r w:rsidRPr="007745D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муниципального образования «Шумячский район» Смоленской области</w:t>
            </w:r>
          </w:p>
        </w:tc>
        <w:tc>
          <w:tcPr>
            <w:tcW w:w="11122" w:type="dxa"/>
          </w:tcPr>
          <w:p w:rsidR="001E2D0B" w:rsidRPr="001E2D0B" w:rsidRDefault="001E2D0B" w:rsidP="001E2D0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E2D0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6 июля 2022 года</w:t>
            </w:r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иблиотекари </w:t>
            </w:r>
            <w:proofErr w:type="spellStart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умячской</w:t>
            </w:r>
            <w:proofErr w:type="spellEnd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ной детской библиотеки вышли в парк и провели фольклорный час «Солнце заиграло, к нам пришел Иван Купала».</w:t>
            </w:r>
          </w:p>
          <w:p w:rsidR="001E2D0B" w:rsidRPr="001E2D0B" w:rsidRDefault="001E2D0B" w:rsidP="001E2D0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бята узнали о том, что купальский праздник издревле был одним из самых ярких и почитаемых у восточных славян. По древнему поверью Иван Купала олицетворяет расцвет сил природы. В эти дни соединяются противоположности: огонь и вода, тьма и свет костров, а небо дождем орошает сухую землю. Библиотекари рассказали детям о традициях праздника Иван Купала. Раньше в загадочную купальскую ночь собирали целебные травы, прыгали через костер, устраивали ритуальные игры и пляски, и обязательно гадали, пытаясь узнать свою судьбу.</w:t>
            </w:r>
          </w:p>
          <w:p w:rsidR="001E2D0B" w:rsidRPr="001E2D0B" w:rsidRDefault="001E2D0B" w:rsidP="001E2D0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бятам была предложена интересная </w:t>
            </w:r>
            <w:proofErr w:type="spellStart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но</w:t>
            </w:r>
            <w:proofErr w:type="spellEnd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развлекательная программа. Участники с удовольствием поиграли в игры: «Петушиный бой», «Золотые ворота», </w:t>
            </w:r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Водяной», посоревновались в знании лекарственных трав и в плетении венков. В завершении праздника устроили шуточное гадание.</w:t>
            </w:r>
          </w:p>
          <w:p w:rsidR="001E2D0B" w:rsidRPr="001E2D0B" w:rsidRDefault="001E2D0B" w:rsidP="001E2D0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1" w:history="1">
              <w:r w:rsidRPr="001E2D0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shumyachi.library67.ru/news/folklornyj-chas-solnce-zaigralo-k-nam-prishel-ivan-kupala-/</w:t>
              </w:r>
            </w:hyperlink>
          </w:p>
          <w:p w:rsidR="001E2D0B" w:rsidRPr="001E2D0B" w:rsidRDefault="001E2D0B" w:rsidP="001E2D0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E2D0B" w:rsidRPr="001E2D0B" w:rsidRDefault="001E2D0B" w:rsidP="001E2D0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E2D0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6 июля 2022 года</w:t>
            </w:r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умячской</w:t>
            </w:r>
            <w:proofErr w:type="spellEnd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ной детской библиотеке был проведен мастер – класс «Открытка - ромашка».</w:t>
            </w:r>
          </w:p>
          <w:p w:rsidR="001E2D0B" w:rsidRPr="001E2D0B" w:rsidRDefault="001E2D0B" w:rsidP="001E2D0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иблиотекарь с юными читателями делали открытки ко Дню семьи, любви и верности. Для их изготовления был использован различный материал: пластилин, картон, цветная бумага. Изготавливая открытку, юные читатели узнали об истории праздника, который с 2008 года ежегодно празднуется в России. Девчонки и мальчишки познакомились с легендой о Петре и </w:t>
            </w:r>
            <w:proofErr w:type="spellStart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вронии</w:t>
            </w:r>
            <w:proofErr w:type="spellEnd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князе и княгине Муромских, являющихся образцом и примером христианского супружества, которые были причислены к лику святых и стали покровителями семьи и брака.</w:t>
            </w:r>
          </w:p>
          <w:p w:rsidR="001E2D0B" w:rsidRPr="001E2D0B" w:rsidRDefault="001E2D0B" w:rsidP="001E2D0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2" w:history="1">
              <w:r w:rsidRPr="001E2D0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shumyachi.library67.ru/news/master-klass-otkrytka-romashka-/</w:t>
              </w:r>
            </w:hyperlink>
          </w:p>
          <w:p w:rsidR="001E2D0B" w:rsidRPr="001E2D0B" w:rsidRDefault="001E2D0B" w:rsidP="001E2D0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E2D0B" w:rsidRPr="001E2D0B" w:rsidRDefault="001E2D0B" w:rsidP="001E2D0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E2D0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8 июля 2022 года</w:t>
            </w:r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иблиотекари Шумячского района Смоленской области провели </w:t>
            </w:r>
            <w:proofErr w:type="gramStart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яд мероприятий</w:t>
            </w:r>
            <w:proofErr w:type="gramEnd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уроченных ко Дню семьи, любви и верности. В этот день для жителей Шумячского района в </w:t>
            </w:r>
            <w:proofErr w:type="spellStart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куличской</w:t>
            </w:r>
            <w:proofErr w:type="spellEnd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льской библиотеке прошла акция "Ромашка на счастье", в </w:t>
            </w:r>
            <w:proofErr w:type="spellStart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рковской</w:t>
            </w:r>
            <w:proofErr w:type="spellEnd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льской библиотекой проведена акция «Подари ромашки», в п. Шумячи работники </w:t>
            </w:r>
            <w:proofErr w:type="spellStart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умячской</w:t>
            </w:r>
            <w:proofErr w:type="spellEnd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ной детской библиотеки провели акцию «Счастье моё – семья», а работники </w:t>
            </w:r>
            <w:proofErr w:type="spellStart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умячской</w:t>
            </w:r>
            <w:proofErr w:type="spellEnd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центральной библиотеки провели акцию "Любовью дорожить умейте". Жителям и </w:t>
            </w:r>
            <w:proofErr w:type="gramStart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там  района</w:t>
            </w:r>
            <w:proofErr w:type="gramEnd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ыла представлена тематическая книжная выставка, рассказана история возникновения праздника, проведен мастер - класс по изготовлению браслета "Ромашка счастья". Библиотекари поздравляли прохожих с праздником: дарили открытки, раздавали буклеты.</w:t>
            </w:r>
          </w:p>
          <w:p w:rsidR="001E2D0B" w:rsidRPr="001E2D0B" w:rsidRDefault="001E2D0B" w:rsidP="001E2D0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3" w:history="1">
              <w:r w:rsidRPr="001E2D0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shumyachi.library67.ru/news/akciya-lyubovyu-dorozhit-umejte-/</w:t>
              </w:r>
            </w:hyperlink>
          </w:p>
          <w:p w:rsidR="001E2D0B" w:rsidRPr="001E2D0B" w:rsidRDefault="001E2D0B" w:rsidP="001E2D0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4" w:history="1">
              <w:r w:rsidRPr="001E2D0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shumyachi.library67.ru/news/akciya-schaste-moe-semya-/</w:t>
              </w:r>
            </w:hyperlink>
          </w:p>
          <w:p w:rsidR="001E2D0B" w:rsidRPr="001E2D0B" w:rsidRDefault="001E2D0B" w:rsidP="001E2D0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5" w:history="1">
              <w:r w:rsidRPr="001E2D0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shumyachi.library67.ru/news/akciya-podari-romashki-/</w:t>
              </w:r>
            </w:hyperlink>
          </w:p>
          <w:p w:rsidR="001E2D0B" w:rsidRPr="001E2D0B" w:rsidRDefault="001E2D0B" w:rsidP="001E2D0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6" w:history="1">
              <w:r w:rsidRPr="001E2D0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shumyachi.library67.ru/news/s-prazdnikom-dnem-semi-lyubvi-i-vernosti-semi/</w:t>
              </w:r>
            </w:hyperlink>
          </w:p>
          <w:p w:rsidR="001E2D0B" w:rsidRPr="001E2D0B" w:rsidRDefault="001E2D0B" w:rsidP="001E2D0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7" w:history="1">
              <w:r w:rsidRPr="001E2D0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shumyachi.library67.ru/news/den-semi-lyubvi-i-vernosti/</w:t>
              </w:r>
            </w:hyperlink>
          </w:p>
          <w:p w:rsidR="001E2D0B" w:rsidRPr="001E2D0B" w:rsidRDefault="001E2D0B" w:rsidP="001E2D0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8" w:history="1">
              <w:r w:rsidRPr="001E2D0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shumyachi.library67.ru/news/akciya-romashka-na-schaste-/</w:t>
              </w:r>
            </w:hyperlink>
          </w:p>
          <w:p w:rsidR="001E2D0B" w:rsidRPr="001E2D0B" w:rsidRDefault="001E2D0B" w:rsidP="001E2D0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E2D0B" w:rsidRPr="001E2D0B" w:rsidRDefault="001E2D0B" w:rsidP="001E2D0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E2D0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8 июля 2022 года</w:t>
            </w:r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gramStart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сть  Дня</w:t>
            </w:r>
            <w:proofErr w:type="gramEnd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мьи, любви и верности в Шумячском районном Доме  культуры прошел праздничный концерт «Любовь – награда для души». На мероприятии присутствовал </w:t>
            </w:r>
            <w:proofErr w:type="gramStart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тоятель Свято</w:t>
            </w:r>
            <w:proofErr w:type="gramEnd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Ильинского храма отец Сергий, который поздравил всех с праздником, пожелал мира семьям и напомнил о том, что залогом крепкой семьи остаются любовь, терпение, взаимопонимание.</w:t>
            </w:r>
          </w:p>
          <w:p w:rsidR="001E2D0B" w:rsidRPr="001E2D0B" w:rsidRDefault="001E2D0B" w:rsidP="001E2D0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 приветствием к </w:t>
            </w:r>
            <w:proofErr w:type="gramStart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рителям  обратился</w:t>
            </w:r>
            <w:proofErr w:type="gramEnd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едставитель Совета отцов муниципального образования «Шумячский район» Смоленской области Алексей </w:t>
            </w:r>
            <w:proofErr w:type="spellStart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ленков</w:t>
            </w:r>
            <w:proofErr w:type="spellEnd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Он пожелал всем здоровья, счастья и любви, и подарил музыкальный номер.</w:t>
            </w:r>
          </w:p>
          <w:p w:rsidR="001E2D0B" w:rsidRPr="001E2D0B" w:rsidRDefault="001E2D0B" w:rsidP="001E2D0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юбовь и верность являются залогом исполнения заветной мечты всех людей на земле – иметь крепкую и дружную семью. И примером этим стала супружеская пара </w:t>
            </w:r>
            <w:proofErr w:type="spellStart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унилиных</w:t>
            </w:r>
            <w:proofErr w:type="spellEnd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Галины Владимировны и Виктора Борисовича. 46 лет они идут по жизни, держа друг друга за руку вопреки всем трудностям и невзгодам. Они являются добрым примером для своих детей и внуков.</w:t>
            </w:r>
          </w:p>
          <w:p w:rsidR="001E2D0B" w:rsidRPr="001E2D0B" w:rsidRDefault="001E2D0B" w:rsidP="001E2D0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дседатель Шумячского районного Совета женщин Татьяна Георгиевна Семенова поздравила супругов </w:t>
            </w:r>
            <w:proofErr w:type="spellStart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унилиных</w:t>
            </w:r>
            <w:proofErr w:type="spellEnd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праздником и вручила им медаль «За любовь и верность».</w:t>
            </w:r>
          </w:p>
          <w:p w:rsidR="001E2D0B" w:rsidRPr="001E2D0B" w:rsidRDefault="001E2D0B" w:rsidP="001E2D0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крашением праздника стали музыкальные номера в исполнении Сергея Сокола и Анны Зиминой, Любови Павловой и Натальи Каменевой, Ирины </w:t>
            </w:r>
            <w:proofErr w:type="spellStart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родушенко</w:t>
            </w:r>
            <w:proofErr w:type="spellEnd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Юлии Кухаренко, вокальной группы «Задоринка», а также своим выступлением порадовали воспитанники детской вокальной студии «Голосок» и детского танцевального коллектива «Импульс».</w:t>
            </w:r>
          </w:p>
          <w:p w:rsidR="001E2D0B" w:rsidRPr="001E2D0B" w:rsidRDefault="001E2D0B" w:rsidP="001E2D0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Праздник подарил всем радость общения и хорошее настроение. По окончании мероприятия, зрители унесли с собой ромашку, частицу любви, нежности и тепла в свои дома.</w:t>
            </w:r>
          </w:p>
          <w:p w:rsidR="001E2D0B" w:rsidRPr="001E2D0B" w:rsidRDefault="001E2D0B" w:rsidP="001E2D0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9" w:history="1">
              <w:r w:rsidRPr="001E2D0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vk.com/public194132923?w=wall-194132923_5052</w:t>
              </w:r>
            </w:hyperlink>
          </w:p>
          <w:p w:rsidR="001E2D0B" w:rsidRPr="001E2D0B" w:rsidRDefault="001E2D0B" w:rsidP="001E2D0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E2D0B" w:rsidRPr="001E2D0B" w:rsidRDefault="001E2D0B" w:rsidP="001E2D0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E2D0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6 июля 2022 года</w:t>
            </w:r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деревне </w:t>
            </w:r>
            <w:proofErr w:type="spellStart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невково</w:t>
            </w:r>
            <w:proofErr w:type="spellEnd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Шумячского района состоялся праздник «Как не любить мне эту землю…», посвящённый 500-летию со дня основания деревни. Праздник открылся театрализацией «Добрые соседки» в исполнении участников художественной самодеятельности </w:t>
            </w:r>
            <w:proofErr w:type="spellStart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невковского</w:t>
            </w:r>
            <w:proofErr w:type="spellEnd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льского Дома культуры Натальи Киселевой и Татьяны Плетневой. </w:t>
            </w:r>
          </w:p>
          <w:p w:rsidR="001E2D0B" w:rsidRPr="001E2D0B" w:rsidRDefault="001E2D0B" w:rsidP="001E2D0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 праздником жителей деревни </w:t>
            </w:r>
            <w:proofErr w:type="spellStart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невково</w:t>
            </w:r>
            <w:proofErr w:type="spellEnd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здравил Глава Озерного сельского поселения Павлов Александр Анатольевич, который сказал несколько слов из истории деревни, поздравил односельчан с праздником.</w:t>
            </w:r>
          </w:p>
          <w:p w:rsidR="001E2D0B" w:rsidRPr="001E2D0B" w:rsidRDefault="001E2D0B" w:rsidP="001E2D0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2022 году старейшей жительнице деревни </w:t>
            </w:r>
            <w:proofErr w:type="spellStart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невково</w:t>
            </w:r>
            <w:proofErr w:type="spellEnd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летнёвой Раисе Гавриловне исполнилось 92 года! Всю свою жизнь она трудилась в совхозе «Рязановский». Памятный подарок Раисе Гавриловне вручил Председатель Совета ветеранов Александр Петрович Соколов. Жизнь в семье – это не только любовь, но и полное взаимопонимание и взаимопомощь. В этот день поздравили Татьяну Сергеевну </w:t>
            </w:r>
            <w:proofErr w:type="spellStart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ненкову</w:t>
            </w:r>
            <w:proofErr w:type="spellEnd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Нину Тимофеевну Лазареву, которым в этом в 2022 году исполняется 80 лет и 85 лет.</w:t>
            </w:r>
          </w:p>
          <w:p w:rsidR="001E2D0B" w:rsidRPr="001E2D0B" w:rsidRDefault="001E2D0B" w:rsidP="001E2D0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метистовую свадьбу отметили супруги Беляевы - Николай Николаевич и Валентина Иосифовна, сумевшие прожить вместе 48 лет. Счастливым семьям подарок был вручен Председателем Шумячского районного Совета женщин Татьяной Георгиевной Семеновой.</w:t>
            </w:r>
          </w:p>
          <w:p w:rsidR="001E2D0B" w:rsidRPr="001E2D0B" w:rsidRDefault="001E2D0B" w:rsidP="001E2D0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вою признательность и поздравления деревне – имениннице и ее жителям выразила Председатель Шумячского районного Совета депутатов Алла Николаевна Потапова. Которая не только сказала о значимости истории деревни, но с радостью вручила памятные подарки </w:t>
            </w:r>
            <w:proofErr w:type="spellStart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фанову</w:t>
            </w:r>
            <w:proofErr w:type="spellEnd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иколаю Ивановичу, семье Плетневых, </w:t>
            </w:r>
            <w:proofErr w:type="spellStart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ненковой</w:t>
            </w:r>
            <w:proofErr w:type="spellEnd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дежде Григорьевне и Тенгизу Давыдовичу </w:t>
            </w:r>
            <w:proofErr w:type="spellStart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ебурии</w:t>
            </w:r>
            <w:proofErr w:type="spellEnd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E2D0B" w:rsidRPr="001E2D0B" w:rsidRDefault="001E2D0B" w:rsidP="001E2D0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Яркими стали выступления на празднике уроженца деревни </w:t>
            </w:r>
            <w:proofErr w:type="spellStart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невково</w:t>
            </w:r>
            <w:proofErr w:type="spellEnd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а ныне талантливого артиста Козлова Александра. Украсили праздник песни в исполнении солистов Шумячского районного Дома культуры Сергея Сокола, Любови Павловой и вокальной группы «Задоринка». Праздник стал для всех ярким и незабываемым событием! Жители деревни хорошо провели время и получили массу положительных эмоций. </w:t>
            </w:r>
          </w:p>
          <w:p w:rsidR="001E2D0B" w:rsidRPr="001E2D0B" w:rsidRDefault="001E2D0B" w:rsidP="001E2D0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0" w:history="1">
              <w:r w:rsidRPr="001E2D0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vk.com/public194132923?w=wall-194132923_5081</w:t>
              </w:r>
            </w:hyperlink>
          </w:p>
          <w:p w:rsidR="001E2D0B" w:rsidRPr="001E2D0B" w:rsidRDefault="001E2D0B" w:rsidP="001E2D0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E2D0B" w:rsidRPr="001E2D0B" w:rsidRDefault="001E2D0B" w:rsidP="001E2D0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E2D0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8 июля 2022 года</w:t>
            </w:r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иблиотекари </w:t>
            </w:r>
            <w:proofErr w:type="spellStart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умячской</w:t>
            </w:r>
            <w:proofErr w:type="spellEnd"/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ной детской библиотеки провели акцию «Страна детского фольклора» в рамках Всероссийской акции «Единый день фольклора».</w:t>
            </w:r>
          </w:p>
          <w:p w:rsidR="001E2D0B" w:rsidRPr="001E2D0B" w:rsidRDefault="001E2D0B" w:rsidP="001E2D0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E2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никам акции было предложено окунуться в атмосферу прошлого, прикоснуться к русской культуре, вспомнить русские народные сказки и загадки, пословицы и поговорки, былины, легенды и другие произведения русского фольклора. Ребята с энтузиазмом отвечали на вопросы викторины по русским народным сказкам, по народным праздникам, обычаям и традициям, а также отгадывали загадки.</w:t>
            </w:r>
          </w:p>
          <w:p w:rsidR="001E2D0B" w:rsidRPr="001E2D0B" w:rsidRDefault="001E2D0B" w:rsidP="001E2D0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1" w:history="1">
              <w:r w:rsidRPr="001E2D0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shumyachi.library67.ru/news/akciya-strana-detskogo-folklora-/</w:t>
              </w:r>
            </w:hyperlink>
          </w:p>
          <w:p w:rsidR="009A4AF9" w:rsidRPr="00A803FE" w:rsidRDefault="009A4AF9" w:rsidP="004306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865492" w:rsidRPr="003C7E58" w:rsidTr="0052491B">
        <w:trPr>
          <w:trHeight w:val="581"/>
          <w:jc w:val="center"/>
        </w:trPr>
        <w:tc>
          <w:tcPr>
            <w:tcW w:w="654" w:type="dxa"/>
          </w:tcPr>
          <w:p w:rsidR="00865492" w:rsidRDefault="00865492" w:rsidP="0093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92" w:rsidRDefault="00865492" w:rsidP="0093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92" w:rsidRDefault="00276B4F" w:rsidP="00936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2D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3028E" w:rsidRPr="003C7E58" w:rsidRDefault="0073028E">
      <w:pPr>
        <w:rPr>
          <w:rFonts w:ascii="Times New Roman" w:hAnsi="Times New Roman" w:cs="Times New Roman"/>
          <w:sz w:val="28"/>
          <w:szCs w:val="28"/>
        </w:rPr>
      </w:pPr>
    </w:p>
    <w:p w:rsidR="00672679" w:rsidRPr="003C7E58" w:rsidRDefault="00672679" w:rsidP="00672679">
      <w:pPr>
        <w:rPr>
          <w:rFonts w:ascii="Times New Roman" w:hAnsi="Times New Roman" w:cs="Times New Roman"/>
          <w:sz w:val="28"/>
          <w:szCs w:val="28"/>
        </w:rPr>
      </w:pPr>
      <w:r w:rsidRPr="003C7E58">
        <w:rPr>
          <w:rFonts w:ascii="Times New Roman" w:hAnsi="Times New Roman" w:cs="Times New Roman"/>
          <w:sz w:val="28"/>
          <w:szCs w:val="28"/>
        </w:rPr>
        <w:t>Глав</w:t>
      </w:r>
      <w:r w:rsidR="00276B4F">
        <w:rPr>
          <w:rFonts w:ascii="Times New Roman" w:hAnsi="Times New Roman" w:cs="Times New Roman"/>
          <w:sz w:val="28"/>
          <w:szCs w:val="28"/>
        </w:rPr>
        <w:t>а</w:t>
      </w:r>
      <w:r w:rsidRPr="003C7E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72679" w:rsidRPr="003C7E58" w:rsidRDefault="00672679">
      <w:pPr>
        <w:rPr>
          <w:rFonts w:ascii="Times New Roman" w:hAnsi="Times New Roman" w:cs="Times New Roman"/>
          <w:sz w:val="28"/>
          <w:szCs w:val="28"/>
        </w:rPr>
      </w:pPr>
      <w:r w:rsidRPr="003C7E58">
        <w:rPr>
          <w:rFonts w:ascii="Times New Roman" w:hAnsi="Times New Roman" w:cs="Times New Roman"/>
          <w:sz w:val="28"/>
          <w:szCs w:val="28"/>
        </w:rPr>
        <w:t xml:space="preserve">«Шумячский район» Смоленской области                                                                                                     </w:t>
      </w:r>
      <w:proofErr w:type="spellStart"/>
      <w:r w:rsidR="00276B4F">
        <w:rPr>
          <w:rFonts w:ascii="Times New Roman" w:hAnsi="Times New Roman" w:cs="Times New Roman"/>
          <w:sz w:val="28"/>
          <w:szCs w:val="28"/>
        </w:rPr>
        <w:t>А.Н.Васильев</w:t>
      </w:r>
      <w:proofErr w:type="spellEnd"/>
    </w:p>
    <w:sectPr w:rsidR="00672679" w:rsidRPr="003C7E58" w:rsidSect="003555E2">
      <w:headerReference w:type="default" r:id="rId22"/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10E" w:rsidRDefault="00CC510E" w:rsidP="0073028E">
      <w:pPr>
        <w:spacing w:after="0" w:line="240" w:lineRule="auto"/>
      </w:pPr>
      <w:r>
        <w:separator/>
      </w:r>
    </w:p>
  </w:endnote>
  <w:endnote w:type="continuationSeparator" w:id="0">
    <w:p w:rsidR="00CC510E" w:rsidRDefault="00CC510E" w:rsidP="0073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10E" w:rsidRDefault="00CC510E" w:rsidP="0073028E">
      <w:pPr>
        <w:spacing w:after="0" w:line="240" w:lineRule="auto"/>
      </w:pPr>
      <w:r>
        <w:separator/>
      </w:r>
    </w:p>
  </w:footnote>
  <w:footnote w:type="continuationSeparator" w:id="0">
    <w:p w:rsidR="00CC510E" w:rsidRDefault="00CC510E" w:rsidP="0073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91B" w:rsidRDefault="005249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8E"/>
    <w:rsid w:val="000000DB"/>
    <w:rsid w:val="000330F3"/>
    <w:rsid w:val="000475C8"/>
    <w:rsid w:val="00053BEB"/>
    <w:rsid w:val="000730B6"/>
    <w:rsid w:val="000B06DC"/>
    <w:rsid w:val="000E77D7"/>
    <w:rsid w:val="000F4773"/>
    <w:rsid w:val="00100CF3"/>
    <w:rsid w:val="001150E0"/>
    <w:rsid w:val="001205CB"/>
    <w:rsid w:val="00125FFA"/>
    <w:rsid w:val="001801CF"/>
    <w:rsid w:val="00197097"/>
    <w:rsid w:val="001A6876"/>
    <w:rsid w:val="001B0038"/>
    <w:rsid w:val="001B5A39"/>
    <w:rsid w:val="001B65EE"/>
    <w:rsid w:val="001E2D0B"/>
    <w:rsid w:val="001F6B52"/>
    <w:rsid w:val="00202F30"/>
    <w:rsid w:val="0020651A"/>
    <w:rsid w:val="0021728A"/>
    <w:rsid w:val="00231DA9"/>
    <w:rsid w:val="00234888"/>
    <w:rsid w:val="00276B4F"/>
    <w:rsid w:val="00293F4F"/>
    <w:rsid w:val="002E2674"/>
    <w:rsid w:val="002F0BB3"/>
    <w:rsid w:val="00321CC6"/>
    <w:rsid w:val="00327670"/>
    <w:rsid w:val="00346804"/>
    <w:rsid w:val="00347DEC"/>
    <w:rsid w:val="00351453"/>
    <w:rsid w:val="003555E2"/>
    <w:rsid w:val="003560D1"/>
    <w:rsid w:val="00363FC0"/>
    <w:rsid w:val="0036453A"/>
    <w:rsid w:val="003968E5"/>
    <w:rsid w:val="003A2811"/>
    <w:rsid w:val="003A29A2"/>
    <w:rsid w:val="003B0CEA"/>
    <w:rsid w:val="003C3CD6"/>
    <w:rsid w:val="003C7E58"/>
    <w:rsid w:val="0040106F"/>
    <w:rsid w:val="00415051"/>
    <w:rsid w:val="00416B01"/>
    <w:rsid w:val="004306EB"/>
    <w:rsid w:val="00431283"/>
    <w:rsid w:val="00433AFB"/>
    <w:rsid w:val="0045390C"/>
    <w:rsid w:val="004B7D81"/>
    <w:rsid w:val="004C0943"/>
    <w:rsid w:val="004C3A91"/>
    <w:rsid w:val="004C6D92"/>
    <w:rsid w:val="00502744"/>
    <w:rsid w:val="00504EE1"/>
    <w:rsid w:val="00516BA1"/>
    <w:rsid w:val="0052491B"/>
    <w:rsid w:val="0053589E"/>
    <w:rsid w:val="005A723F"/>
    <w:rsid w:val="00662912"/>
    <w:rsid w:val="00672679"/>
    <w:rsid w:val="00681393"/>
    <w:rsid w:val="006B46AF"/>
    <w:rsid w:val="007004A8"/>
    <w:rsid w:val="007134D7"/>
    <w:rsid w:val="007170BA"/>
    <w:rsid w:val="007171B7"/>
    <w:rsid w:val="0073028E"/>
    <w:rsid w:val="00764646"/>
    <w:rsid w:val="00795348"/>
    <w:rsid w:val="007B226D"/>
    <w:rsid w:val="007C263A"/>
    <w:rsid w:val="00825C8E"/>
    <w:rsid w:val="00842EEC"/>
    <w:rsid w:val="00865492"/>
    <w:rsid w:val="00882DA8"/>
    <w:rsid w:val="00890BC2"/>
    <w:rsid w:val="008F0C9E"/>
    <w:rsid w:val="00914DCB"/>
    <w:rsid w:val="0092142F"/>
    <w:rsid w:val="009362C8"/>
    <w:rsid w:val="00946378"/>
    <w:rsid w:val="0096503D"/>
    <w:rsid w:val="009872A5"/>
    <w:rsid w:val="00990F49"/>
    <w:rsid w:val="009A4AF9"/>
    <w:rsid w:val="00A04819"/>
    <w:rsid w:val="00A23544"/>
    <w:rsid w:val="00A501F2"/>
    <w:rsid w:val="00A607A1"/>
    <w:rsid w:val="00A6681C"/>
    <w:rsid w:val="00A67CBD"/>
    <w:rsid w:val="00A803FE"/>
    <w:rsid w:val="00A82B03"/>
    <w:rsid w:val="00A83E70"/>
    <w:rsid w:val="00A87472"/>
    <w:rsid w:val="00A927A6"/>
    <w:rsid w:val="00AB0009"/>
    <w:rsid w:val="00AC6BCF"/>
    <w:rsid w:val="00AF547B"/>
    <w:rsid w:val="00B275B4"/>
    <w:rsid w:val="00B41ED0"/>
    <w:rsid w:val="00B4352F"/>
    <w:rsid w:val="00B54DD4"/>
    <w:rsid w:val="00B81D44"/>
    <w:rsid w:val="00BA3D80"/>
    <w:rsid w:val="00BB494C"/>
    <w:rsid w:val="00BD0E55"/>
    <w:rsid w:val="00BD57EE"/>
    <w:rsid w:val="00C36190"/>
    <w:rsid w:val="00C42229"/>
    <w:rsid w:val="00C47A25"/>
    <w:rsid w:val="00C7792E"/>
    <w:rsid w:val="00CA3F9C"/>
    <w:rsid w:val="00CC510E"/>
    <w:rsid w:val="00CF29CB"/>
    <w:rsid w:val="00D01B54"/>
    <w:rsid w:val="00D26ABC"/>
    <w:rsid w:val="00D307EE"/>
    <w:rsid w:val="00D45555"/>
    <w:rsid w:val="00D4790F"/>
    <w:rsid w:val="00D50D16"/>
    <w:rsid w:val="00DD2C75"/>
    <w:rsid w:val="00DD5319"/>
    <w:rsid w:val="00DE07A1"/>
    <w:rsid w:val="00DE465B"/>
    <w:rsid w:val="00E07C35"/>
    <w:rsid w:val="00E46F52"/>
    <w:rsid w:val="00E95740"/>
    <w:rsid w:val="00E967D1"/>
    <w:rsid w:val="00EA5AD1"/>
    <w:rsid w:val="00ED29C2"/>
    <w:rsid w:val="00ED2E72"/>
    <w:rsid w:val="00ED5C38"/>
    <w:rsid w:val="00F11FA3"/>
    <w:rsid w:val="00F53BEE"/>
    <w:rsid w:val="00F92986"/>
    <w:rsid w:val="00FB7177"/>
    <w:rsid w:val="00FD2C32"/>
    <w:rsid w:val="00FD4C00"/>
    <w:rsid w:val="00FF2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8C56"/>
  <w15:docId w15:val="{2955FF2B-EA0D-42C0-938A-CECE1E9C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7D7"/>
  </w:style>
  <w:style w:type="paragraph" w:styleId="1">
    <w:name w:val="heading 1"/>
    <w:basedOn w:val="a"/>
    <w:link w:val="10"/>
    <w:uiPriority w:val="9"/>
    <w:qFormat/>
    <w:rsid w:val="0082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028E"/>
  </w:style>
  <w:style w:type="paragraph" w:styleId="a5">
    <w:name w:val="footer"/>
    <w:basedOn w:val="a"/>
    <w:link w:val="a6"/>
    <w:uiPriority w:val="99"/>
    <w:semiHidden/>
    <w:unhideWhenUsed/>
    <w:rsid w:val="0073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028E"/>
  </w:style>
  <w:style w:type="paragraph" w:styleId="a7">
    <w:name w:val="Balloon Text"/>
    <w:basedOn w:val="a"/>
    <w:link w:val="a8"/>
    <w:uiPriority w:val="99"/>
    <w:semiHidden/>
    <w:unhideWhenUsed/>
    <w:rsid w:val="0073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28E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basedOn w:val="a0"/>
    <w:rsid w:val="007C2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9">
    <w:name w:val="Основной текст_"/>
    <w:basedOn w:val="a0"/>
    <w:link w:val="11"/>
    <w:rsid w:val="007C263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7C263A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styleId="aa">
    <w:name w:val="Hyperlink"/>
    <w:basedOn w:val="a0"/>
    <w:uiPriority w:val="99"/>
    <w:unhideWhenUsed/>
    <w:rsid w:val="007C263A"/>
    <w:rPr>
      <w:color w:val="0000FF" w:themeColor="hyperlink"/>
      <w:u w:val="single"/>
    </w:rPr>
  </w:style>
  <w:style w:type="paragraph" w:customStyle="1" w:styleId="ConsPlusTitle">
    <w:name w:val="ConsPlusTitle"/>
    <w:rsid w:val="00047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4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31283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D4790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25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dnichek.edusite.ru/p35aa1.html" TargetMode="External"/><Relationship Id="rId13" Type="http://schemas.openxmlformats.org/officeDocument/2006/relationships/hyperlink" Target="http://shumyachi.library67.ru/news/akciya-lyubovyu-dorozhit-umejte-/" TargetMode="External"/><Relationship Id="rId18" Type="http://schemas.openxmlformats.org/officeDocument/2006/relationships/hyperlink" Target="http://shumyachi.library67.ru/news/akciya-romashka-na-schaste-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humyachi.library67.ru/news/akciya-strana-detskogo-folklora-/" TargetMode="External"/><Relationship Id="rId7" Type="http://schemas.openxmlformats.org/officeDocument/2006/relationships/hyperlink" Target="http://ds-shum-solnyshko.gov67.ru/leftmenu/novosti-i-meropriyatiya/s-prazdnikom/" TargetMode="External"/><Relationship Id="rId12" Type="http://schemas.openxmlformats.org/officeDocument/2006/relationships/hyperlink" Target="http://shumyachi.library67.ru/news/master-klass-otkrytka-romashka-/" TargetMode="External"/><Relationship Id="rId17" Type="http://schemas.openxmlformats.org/officeDocument/2006/relationships/hyperlink" Target="http://shumyachi.library67.ru/news/den-semi-lyubvi-i-vernosti/" TargetMode="External"/><Relationship Id="rId2" Type="http://schemas.openxmlformats.org/officeDocument/2006/relationships/styles" Target="styles.xml"/><Relationship Id="rId16" Type="http://schemas.openxmlformats.org/officeDocument/2006/relationships/hyperlink" Target="http://shumyachi.library67.ru/news/s-prazdnikom-dnem-semi-lyubvi-i-vernosti-semi/" TargetMode="External"/><Relationship Id="rId20" Type="http://schemas.openxmlformats.org/officeDocument/2006/relationships/hyperlink" Target="https://vk.com/public194132923?w=wall-194132923_508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humyachi.library67.ru/news/folklornyj-chas-solnce-zaigralo-k-nam-prishel-ivan-kupala-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shumyachi.library67.ru/news/akciya-podari-romashki-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club196247705" TargetMode="External"/><Relationship Id="rId19" Type="http://schemas.openxmlformats.org/officeDocument/2006/relationships/hyperlink" Target="https://vk.com/public194132923?w=wall-194132923_505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odnichek.edusite.ru/p35aa1.html" TargetMode="External"/><Relationship Id="rId14" Type="http://schemas.openxmlformats.org/officeDocument/2006/relationships/hyperlink" Target="http://shumyachi.library67.ru/news/akciya-schaste-moe-semya-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68BF-FC6A-46C7-9855-915588D5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 Анастасия Юрьевна</dc:creator>
  <cp:lastModifiedBy>Олег</cp:lastModifiedBy>
  <cp:revision>24</cp:revision>
  <cp:lastPrinted>2018-11-08T06:59:00Z</cp:lastPrinted>
  <dcterms:created xsi:type="dcterms:W3CDTF">2021-02-08T07:10:00Z</dcterms:created>
  <dcterms:modified xsi:type="dcterms:W3CDTF">2022-08-08T08:52:00Z</dcterms:modified>
</cp:coreProperties>
</file>